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4 x 95</w:t>
              <w:br/>
              <w:t xml:space="preserve">  9    5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33</w:t>
              <w:br/>
              <w:t xml:space="preserve">  3    3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7</w:t>
              <w:br/>
              <w:t xml:space="preserve">  5    7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49</w:t>
              <w:br/>
              <w:t xml:space="preserve">  4    9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6</w:t>
              <w:br/>
              <w:t xml:space="preserve">  3    6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6</w:t>
              <w:br/>
              <w:t xml:space="preserve">  3    6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48</w:t>
              <w:br/>
              <w:t xml:space="preserve">  4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6</w:t>
              <w:br/>
              <w:t xml:space="preserve">  4    6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76</w:t>
              <w:br/>
              <w:t xml:space="preserve">  7    6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80</w:t>
              <w:br/>
              <w:t xml:space="preserve">  8    0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89</w:t>
              <w:br/>
              <w:t xml:space="preserve">  8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37</w:t>
              <w:br/>
              <w:t xml:space="preserve">  3    7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78</w:t>
              <w:br/>
              <w:t xml:space="preserve">  7    8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6</w:t>
              <w:br/>
              <w:t xml:space="preserve">  4    6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2</w:t>
              <w:br/>
              <w:t xml:space="preserve">  5    2</w:t>
              <w:br/>
              <w:t xml:space="preserve">  ----</w:t>
              <w:br/>
              <w:t>3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